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BE212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3F5C" w14:textId="77777777" w:rsidR="00D360BB" w:rsidRDefault="00D360BB" w:rsidP="00C84CBA">
      <w:pPr>
        <w:spacing w:line="240" w:lineRule="auto"/>
      </w:pPr>
      <w:r>
        <w:separator/>
      </w:r>
    </w:p>
  </w:endnote>
  <w:endnote w:type="continuationSeparator" w:id="0">
    <w:p w14:paraId="5891F3F9" w14:textId="77777777" w:rsidR="00D360BB" w:rsidRDefault="00D360BB"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7321" w14:textId="77777777" w:rsidR="00D360BB" w:rsidRDefault="00D360BB" w:rsidP="00C84CBA">
      <w:pPr>
        <w:spacing w:line="240" w:lineRule="auto"/>
      </w:pPr>
      <w:r>
        <w:separator/>
      </w:r>
    </w:p>
  </w:footnote>
  <w:footnote w:type="continuationSeparator" w:id="0">
    <w:p w14:paraId="13C3DBB8" w14:textId="77777777" w:rsidR="00D360BB" w:rsidRDefault="00D360BB"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24DB8"/>
    <w:rsid w:val="00057500"/>
    <w:rsid w:val="00097B8B"/>
    <w:rsid w:val="000C18D2"/>
    <w:rsid w:val="000D180E"/>
    <w:rsid w:val="000D382E"/>
    <w:rsid w:val="000E59BB"/>
    <w:rsid w:val="000F186D"/>
    <w:rsid w:val="001412DD"/>
    <w:rsid w:val="00146751"/>
    <w:rsid w:val="001853DD"/>
    <w:rsid w:val="001871D4"/>
    <w:rsid w:val="00190732"/>
    <w:rsid w:val="00194FB8"/>
    <w:rsid w:val="001B114C"/>
    <w:rsid w:val="001E40EB"/>
    <w:rsid w:val="001E7D53"/>
    <w:rsid w:val="001F0CD0"/>
    <w:rsid w:val="001F2779"/>
    <w:rsid w:val="0023327B"/>
    <w:rsid w:val="002A2A28"/>
    <w:rsid w:val="002B2871"/>
    <w:rsid w:val="002F7BDE"/>
    <w:rsid w:val="00300F21"/>
    <w:rsid w:val="003235E3"/>
    <w:rsid w:val="00324A4D"/>
    <w:rsid w:val="00327FC8"/>
    <w:rsid w:val="00335848"/>
    <w:rsid w:val="003A2303"/>
    <w:rsid w:val="003C4E82"/>
    <w:rsid w:val="003F0BC1"/>
    <w:rsid w:val="0040388E"/>
    <w:rsid w:val="00423B72"/>
    <w:rsid w:val="004278DE"/>
    <w:rsid w:val="00442209"/>
    <w:rsid w:val="00447B1C"/>
    <w:rsid w:val="00474AF5"/>
    <w:rsid w:val="00491DDE"/>
    <w:rsid w:val="00492F82"/>
    <w:rsid w:val="004A626C"/>
    <w:rsid w:val="004B11C0"/>
    <w:rsid w:val="004E0416"/>
    <w:rsid w:val="004E33F3"/>
    <w:rsid w:val="00503C73"/>
    <w:rsid w:val="0050456A"/>
    <w:rsid w:val="0050625D"/>
    <w:rsid w:val="00512B10"/>
    <w:rsid w:val="005471B3"/>
    <w:rsid w:val="00553903"/>
    <w:rsid w:val="0055572F"/>
    <w:rsid w:val="00560F6A"/>
    <w:rsid w:val="00564F77"/>
    <w:rsid w:val="005A62E3"/>
    <w:rsid w:val="00600FEA"/>
    <w:rsid w:val="00631BA2"/>
    <w:rsid w:val="0064035D"/>
    <w:rsid w:val="00686216"/>
    <w:rsid w:val="00687C3E"/>
    <w:rsid w:val="00693ACC"/>
    <w:rsid w:val="006A19E9"/>
    <w:rsid w:val="006B7D3C"/>
    <w:rsid w:val="006D32DE"/>
    <w:rsid w:val="006D6742"/>
    <w:rsid w:val="006E3E5F"/>
    <w:rsid w:val="00722B87"/>
    <w:rsid w:val="007625B1"/>
    <w:rsid w:val="00762E15"/>
    <w:rsid w:val="0076327E"/>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579FB"/>
    <w:rsid w:val="00A67A83"/>
    <w:rsid w:val="00A81DDB"/>
    <w:rsid w:val="00AA1FA7"/>
    <w:rsid w:val="00AF3C47"/>
    <w:rsid w:val="00B006AD"/>
    <w:rsid w:val="00B7255E"/>
    <w:rsid w:val="00B77179"/>
    <w:rsid w:val="00B866A3"/>
    <w:rsid w:val="00B93145"/>
    <w:rsid w:val="00BA4EFB"/>
    <w:rsid w:val="00BB0F4F"/>
    <w:rsid w:val="00BB5D6A"/>
    <w:rsid w:val="00BF7633"/>
    <w:rsid w:val="00C27A67"/>
    <w:rsid w:val="00C84CBA"/>
    <w:rsid w:val="00C97CC4"/>
    <w:rsid w:val="00CC7E6B"/>
    <w:rsid w:val="00CF4B06"/>
    <w:rsid w:val="00D067D5"/>
    <w:rsid w:val="00D261FB"/>
    <w:rsid w:val="00D360BB"/>
    <w:rsid w:val="00D46242"/>
    <w:rsid w:val="00D64F1B"/>
    <w:rsid w:val="00D74242"/>
    <w:rsid w:val="00DB09D4"/>
    <w:rsid w:val="00DD1BAE"/>
    <w:rsid w:val="00DD3A18"/>
    <w:rsid w:val="00DF0ACD"/>
    <w:rsid w:val="00E02947"/>
    <w:rsid w:val="00E25417"/>
    <w:rsid w:val="00E635A9"/>
    <w:rsid w:val="00EB3928"/>
    <w:rsid w:val="00F06DA4"/>
    <w:rsid w:val="00F278DD"/>
    <w:rsid w:val="00F316AD"/>
    <w:rsid w:val="00F552C4"/>
    <w:rsid w:val="00F7000A"/>
    <w:rsid w:val="00FA7A45"/>
    <w:rsid w:val="00FB56FA"/>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86</Pages>
  <Words>41530</Words>
  <Characters>236722</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9</cp:revision>
  <dcterms:created xsi:type="dcterms:W3CDTF">2021-09-06T09:06:00Z</dcterms:created>
  <dcterms:modified xsi:type="dcterms:W3CDTF">2022-08-12T15:45:00Z</dcterms:modified>
</cp:coreProperties>
</file>